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  上  中英双语  独家珍藏版</w:t>
      </w:r>
    </w:p>
    <w:p>
      <w:r>
        <w:t>作者：林语堂著；张振玉译</w:t>
      </w:r>
    </w:p>
    <w:p>
      <w:r>
        <w:t>出版社：长沙:湖南文艺出版社,2017.06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苏东坡传  上  中英双语  独家珍藏版 评论地址：https://www.jiaokey.com/book/detail/1427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